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92-2025 i Svenljunga kommun</w:t>
      </w:r>
    </w:p>
    <w:p>
      <w:r>
        <w:t>Detta dokument behandlar höga naturvärden i avverkningsanmälan A 30792-2025 i Svenljunga kommun. Denna avverkningsanmälan inkom 2025-06-23 15:16:46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0792-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9, E 380395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